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851"/>
        <w:gridCol w:w="993"/>
        <w:gridCol w:w="708"/>
        <w:gridCol w:w="426"/>
        <w:gridCol w:w="850"/>
        <w:gridCol w:w="466"/>
        <w:gridCol w:w="809"/>
        <w:gridCol w:w="181"/>
        <w:gridCol w:w="2371"/>
      </w:tblGrid>
      <w:tr w:rsidR="00322D2E" w:rsidRPr="00322D2E" w14:paraId="42618050" w14:textId="77777777" w:rsidTr="00B371C6">
        <w:trPr>
          <w:trHeight w:val="560"/>
        </w:trPr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AA4D3B" w14:textId="035863AF" w:rsidR="00322D2E" w:rsidRPr="00993221" w:rsidRDefault="00322D2E" w:rsidP="00E75BD4">
            <w:pPr>
              <w:snapToGrid w:val="0"/>
              <w:spacing w:afterLines="50" w:after="180" w:line="4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7A36D0">
              <w:rPr>
                <w:rFonts w:ascii="標楷體" w:eastAsia="標楷體" w:hAnsi="標楷體"/>
                <w:sz w:val="40"/>
                <w:szCs w:val="40"/>
              </w:rPr>
              <w:t>12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年第</w:t>
            </w:r>
            <w:r w:rsidR="00005F1F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期</w:t>
            </w:r>
            <w:r w:rsidR="005630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級會</w:t>
            </w:r>
            <w:r w:rsidR="00697BBA" w:rsidRPr="00993221">
              <w:rPr>
                <w:rFonts w:ascii="標楷體" w:eastAsia="標楷體" w:hAnsi="標楷體" w:hint="eastAsia"/>
                <w:sz w:val="40"/>
                <w:szCs w:val="40"/>
              </w:rPr>
              <w:t>會議</w:t>
            </w:r>
            <w:r w:rsidR="00FB74C5" w:rsidRPr="00993221">
              <w:rPr>
                <w:rFonts w:ascii="標楷體" w:eastAsia="標楷體" w:hAnsi="標楷體" w:hint="eastAsia"/>
                <w:sz w:val="40"/>
                <w:szCs w:val="40"/>
              </w:rPr>
              <w:t>紀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錄</w:t>
            </w:r>
          </w:p>
        </w:tc>
      </w:tr>
      <w:tr w:rsidR="00322D2E" w:rsidRPr="00322D2E" w14:paraId="2CB3A434" w14:textId="77777777" w:rsidTr="007A36D0">
        <w:trPr>
          <w:trHeight w:val="837"/>
        </w:trPr>
        <w:tc>
          <w:tcPr>
            <w:tcW w:w="1560" w:type="dxa"/>
            <w:shd w:val="clear" w:color="auto" w:fill="auto"/>
            <w:vAlign w:val="center"/>
          </w:tcPr>
          <w:p w14:paraId="31845986" w14:textId="77777777"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D6B4910" w14:textId="0F63C104" w:rsidR="00322D2E" w:rsidRPr="00DF0156" w:rsidRDefault="007A36D0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ECD6B" w14:textId="77777777"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97B5D36" w14:textId="4970EB67" w:rsidR="00322D2E" w:rsidRPr="00DF0156" w:rsidRDefault="007A36D0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4B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371C6" w:rsidRPr="00322D2E" w14:paraId="40538DFB" w14:textId="77777777" w:rsidTr="00AB6A3B">
        <w:trPr>
          <w:trHeight w:val="847"/>
        </w:trPr>
        <w:tc>
          <w:tcPr>
            <w:tcW w:w="1560" w:type="dxa"/>
            <w:shd w:val="clear" w:color="auto" w:fill="auto"/>
            <w:vAlign w:val="center"/>
          </w:tcPr>
          <w:p w14:paraId="02AF3297" w14:textId="77777777" w:rsidR="00B371C6" w:rsidRPr="00DF0156" w:rsidRDefault="009E6370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格主題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6347A37" w14:textId="77777777" w:rsidR="00B371C6" w:rsidRPr="00DF0156" w:rsidRDefault="00471643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 責</w:t>
            </w:r>
            <w:r w:rsidR="001B43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13BAA" w14:textId="77777777"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2450" w:type="dxa"/>
            <w:gridSpan w:val="4"/>
            <w:shd w:val="clear" w:color="auto" w:fill="auto"/>
            <w:vAlign w:val="center"/>
          </w:tcPr>
          <w:p w14:paraId="3F9AD5A1" w14:textId="77777777"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202587B" w14:textId="77777777"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  <w:tc>
          <w:tcPr>
            <w:tcW w:w="2371" w:type="dxa"/>
            <w:shd w:val="clear" w:color="auto" w:fill="auto"/>
          </w:tcPr>
          <w:p w14:paraId="1F093C1B" w14:textId="77777777" w:rsidR="00B371C6" w:rsidRPr="00DF0156" w:rsidRDefault="00B371C6" w:rsidP="00BA5826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1C6" w:rsidRPr="00322D2E" w14:paraId="15D1AD95" w14:textId="77777777" w:rsidTr="00AB6A3B">
        <w:trPr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607ABC89" w14:textId="77777777" w:rsidR="00B371C6" w:rsidRDefault="00B371C6" w:rsidP="00954BC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題綱</w:t>
            </w:r>
            <w:proofErr w:type="gramEnd"/>
          </w:p>
        </w:tc>
        <w:tc>
          <w:tcPr>
            <w:tcW w:w="8646" w:type="dxa"/>
            <w:gridSpan w:val="10"/>
            <w:shd w:val="clear" w:color="auto" w:fill="auto"/>
            <w:vAlign w:val="center"/>
          </w:tcPr>
          <w:p w14:paraId="5F9FB241" w14:textId="77777777" w:rsidR="00B371C6" w:rsidRPr="009E6370" w:rsidRDefault="00471643" w:rsidP="00A306D9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 w:left="417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做事情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怎麼樣的態度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和作法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算是負責？</w:t>
            </w:r>
          </w:p>
          <w:p w14:paraId="0C864354" w14:textId="77777777" w:rsidR="009E6370" w:rsidRPr="009E6370" w:rsidRDefault="00471643" w:rsidP="00AB6A3B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 w:left="417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同學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一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做事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(打掃、表演..等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如果自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負責任，會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讓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B6A3B">
              <w:rPr>
                <w:rFonts w:ascii="標楷體" w:eastAsia="標楷體" w:hAnsi="標楷體" w:hint="eastAsia"/>
                <w:sz w:val="28"/>
                <w:szCs w:val="28"/>
              </w:rPr>
              <w:t>哪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感覺？</w:t>
            </w:r>
          </w:p>
        </w:tc>
      </w:tr>
      <w:tr w:rsidR="00322D2E" w:rsidRPr="00322D2E" w14:paraId="71AE3AFF" w14:textId="77777777" w:rsidTr="00352C9B">
        <w:trPr>
          <w:trHeight w:val="9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7FCEC38" w14:textId="77777777" w:rsidR="00A23017" w:rsidRDefault="000F4DAE" w:rsidP="004F09B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22D2E" w:rsidRPr="000F4DAE">
              <w:rPr>
                <w:rFonts w:ascii="標楷體" w:eastAsia="標楷體" w:hAnsi="標楷體" w:hint="eastAsia"/>
                <w:sz w:val="28"/>
                <w:szCs w:val="28"/>
              </w:rPr>
              <w:t>主席報告：</w:t>
            </w:r>
          </w:p>
          <w:p w14:paraId="2CFEF7F0" w14:textId="77777777" w:rsidR="00F55652" w:rsidRDefault="00F55652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C7A72A0" w14:textId="77777777"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08C460F" w14:textId="77777777"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68706F" w14:textId="77777777" w:rsidR="00B55BCA" w:rsidRPr="00993221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14:paraId="2E2E1C28" w14:textId="77777777" w:rsidTr="00B55BCA">
        <w:trPr>
          <w:trHeight w:val="1986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1A3F66" w14:textId="77777777" w:rsid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9E6370">
              <w:rPr>
                <w:rFonts w:ascii="標楷體" w:eastAsia="標楷體" w:hAnsi="標楷體" w:hint="eastAsia"/>
                <w:sz w:val="28"/>
                <w:szCs w:val="28"/>
              </w:rPr>
              <w:t>班級事務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(以下三項為建議，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不是全部都一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有。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FF0226" w14:textId="77777777" w:rsidR="00352C9B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班級幹部執行工作之困難、(2)班級活動規劃、(3)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生活守則討論。</w:t>
            </w:r>
          </w:p>
          <w:p w14:paraId="7B023A54" w14:textId="77777777" w:rsidR="00352C9B" w:rsidRP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849025" w14:textId="77777777" w:rsidR="00294F3C" w:rsidRDefault="00294F3C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9A9703" w14:textId="77777777" w:rsidR="00294F3C" w:rsidRDefault="00294F3C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A01114" w14:textId="77777777"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BBEE93" w14:textId="77777777"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BC7416" w14:textId="77777777"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BE6568" w14:textId="77777777"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451288" w14:textId="77777777"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4DDC0" w14:textId="77777777"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1BC945" w14:textId="77777777"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053097" w14:textId="77777777"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25D723" w14:textId="77777777"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BB4217" w14:textId="77777777"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E3472B" w14:textId="77777777"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14:paraId="5E0A25A8" w14:textId="77777777" w:rsidTr="00352C9B">
        <w:trPr>
          <w:trHeight w:val="1440"/>
        </w:trPr>
        <w:tc>
          <w:tcPr>
            <w:tcW w:w="10206" w:type="dxa"/>
            <w:gridSpan w:val="11"/>
            <w:shd w:val="clear" w:color="auto" w:fill="auto"/>
          </w:tcPr>
          <w:p w14:paraId="39FAF4B6" w14:textId="77777777" w:rsidR="00A306D9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臨時動議：</w:t>
            </w:r>
          </w:p>
          <w:p w14:paraId="6B8ABD36" w14:textId="77777777"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89AB51" w14:textId="77777777"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7E0F13" w14:textId="77777777"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154523" w14:textId="77777777" w:rsidR="000F4DAE" w:rsidRPr="00993221" w:rsidRDefault="000F4DAE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14:paraId="5C49BF08" w14:textId="77777777" w:rsidTr="00352C9B">
        <w:trPr>
          <w:trHeight w:val="2280"/>
        </w:trPr>
        <w:tc>
          <w:tcPr>
            <w:tcW w:w="10206" w:type="dxa"/>
            <w:gridSpan w:val="11"/>
            <w:shd w:val="clear" w:color="auto" w:fill="auto"/>
          </w:tcPr>
          <w:p w14:paraId="465384FC" w14:textId="77777777" w:rsidR="00A306D9" w:rsidRPr="00993221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、品格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D21810E" w14:textId="77777777"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60B0D4" w14:textId="77777777"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D6C9E70" w14:textId="77777777"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071E54" w14:textId="77777777"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236F3B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6F07DE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38DBCE5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9470BC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B5CA71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242B57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79F7DBA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A7093B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F1A1346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6621B0D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B4AB86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24F971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821BA5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56B809B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3170DC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C36463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EF1A35" w14:textId="77777777"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CD40FE" w14:textId="77777777"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9430CAB" w14:textId="77777777"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30E" w:rsidRPr="00322D2E" w14:paraId="1B6DF1CA" w14:textId="77777777" w:rsidTr="004F09B5">
        <w:trPr>
          <w:trHeight w:val="852"/>
        </w:trPr>
        <w:tc>
          <w:tcPr>
            <w:tcW w:w="10206" w:type="dxa"/>
            <w:gridSpan w:val="11"/>
            <w:shd w:val="clear" w:color="auto" w:fill="auto"/>
          </w:tcPr>
          <w:p w14:paraId="1432779E" w14:textId="77777777" w:rsidR="0036630E" w:rsidRDefault="00B55BCA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663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52C9B">
              <w:rPr>
                <w:rFonts w:ascii="標楷體" w:eastAsia="標楷體" w:hAnsi="標楷體" w:hint="eastAsia"/>
                <w:sz w:val="28"/>
                <w:szCs w:val="28"/>
              </w:rPr>
              <w:t>導師講評</w:t>
            </w:r>
            <w:r w:rsidR="009066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F23967A" w14:textId="77777777"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50BB5C" w14:textId="77777777" w:rsidR="00A306D9" w:rsidRDefault="00A306D9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B3087C6" w14:textId="77777777"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D5781E" w14:textId="77777777" w:rsidR="00C4645E" w:rsidRDefault="00C4645E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14:paraId="11FC48AC" w14:textId="77777777" w:rsidTr="00202324">
        <w:trPr>
          <w:trHeight w:val="695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63E19285" w14:textId="77777777" w:rsidR="00322D2E" w:rsidRPr="00DF0156" w:rsidRDefault="001951CA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FBEE4BC" w14:textId="77777777"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959FA22" w14:textId="77777777" w:rsidR="00322D2E" w:rsidRPr="00DF0156" w:rsidRDefault="003114E8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52" w:type="dxa"/>
            <w:gridSpan w:val="2"/>
            <w:vAlign w:val="center"/>
          </w:tcPr>
          <w:p w14:paraId="4BDDAB2A" w14:textId="77777777"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322D2E" w:rsidRPr="00322D2E" w14:paraId="28454D72" w14:textId="77777777" w:rsidTr="00A306D9">
        <w:trPr>
          <w:trHeight w:val="1118"/>
        </w:trPr>
        <w:tc>
          <w:tcPr>
            <w:tcW w:w="2551" w:type="dxa"/>
            <w:gridSpan w:val="2"/>
            <w:shd w:val="clear" w:color="auto" w:fill="auto"/>
          </w:tcPr>
          <w:p w14:paraId="167C9CDE" w14:textId="77777777"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59AB4D5" w14:textId="77777777"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5B183475" w14:textId="77777777"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4AA1479E" w14:textId="77777777"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5B8C81D" w14:textId="77777777" w:rsidR="00532222" w:rsidRDefault="00A306D9" w:rsidP="00D42003">
      <w:pPr>
        <w:rPr>
          <w:rFonts w:ascii="標楷體" w:eastAsia="標楷體" w:hAnsi="標楷體"/>
          <w:sz w:val="26"/>
          <w:szCs w:val="26"/>
        </w:rPr>
      </w:pPr>
      <w:r w:rsidRPr="00A306D9">
        <w:rPr>
          <w:rFonts w:ascii="標楷體" w:eastAsia="標楷體" w:hAnsi="標楷體" w:hint="eastAsia"/>
          <w:sz w:val="26"/>
          <w:szCs w:val="26"/>
        </w:rPr>
        <w:t>◎表格空白部份如果不足，各班可自行修正增加，電子檔可於學校網站</w:t>
      </w:r>
      <w:r w:rsidRPr="00A306D9">
        <w:rPr>
          <w:rFonts w:ascii="標楷體" w:eastAsia="標楷體" w:hAnsi="標楷體" w:hint="eastAsia"/>
          <w:b/>
          <w:sz w:val="26"/>
          <w:szCs w:val="26"/>
          <w:u w:val="single"/>
        </w:rPr>
        <w:t>最新消息</w:t>
      </w:r>
      <w:r w:rsidRPr="00A306D9">
        <w:rPr>
          <w:rFonts w:ascii="標楷體" w:eastAsia="標楷體" w:hAnsi="標楷體" w:hint="eastAsia"/>
          <w:sz w:val="26"/>
          <w:szCs w:val="26"/>
        </w:rPr>
        <w:t>下載。</w:t>
      </w:r>
    </w:p>
    <w:p w14:paraId="1CE1AEC5" w14:textId="17A0B6E6" w:rsidR="00C4645E" w:rsidRPr="00A306D9" w:rsidRDefault="00C4645E" w:rsidP="00D4200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7A36D0">
        <w:rPr>
          <w:rFonts w:ascii="標楷體" w:eastAsia="標楷體" w:hAnsi="標楷體" w:hint="eastAsia"/>
          <w:sz w:val="26"/>
          <w:szCs w:val="26"/>
        </w:rPr>
        <w:t>完成</w:t>
      </w:r>
      <w:proofErr w:type="gramStart"/>
      <w:r w:rsidR="007A36D0">
        <w:rPr>
          <w:rFonts w:ascii="標楷體" w:eastAsia="標楷體" w:hAnsi="標楷體" w:hint="eastAsia"/>
          <w:sz w:val="26"/>
          <w:szCs w:val="26"/>
        </w:rPr>
        <w:t>後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="007A36D0">
        <w:rPr>
          <w:rFonts w:ascii="標楷體" w:eastAsia="標楷體" w:hAnsi="標楷體" w:hint="eastAsia"/>
          <w:sz w:val="26"/>
          <w:szCs w:val="26"/>
        </w:rPr>
        <w:t>交</w:t>
      </w:r>
      <w:r>
        <w:rPr>
          <w:rFonts w:ascii="標楷體" w:eastAsia="標楷體" w:hAnsi="標楷體" w:hint="eastAsia"/>
          <w:sz w:val="26"/>
          <w:szCs w:val="26"/>
        </w:rPr>
        <w:t>回</w:t>
      </w:r>
      <w:proofErr w:type="gramEnd"/>
      <w:r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訓育組</w:t>
      </w:r>
      <w:r w:rsidR="007A36D0">
        <w:rPr>
          <w:rFonts w:ascii="標楷體" w:eastAsia="標楷體" w:hAnsi="標楷體" w:hint="eastAsia"/>
          <w:sz w:val="26"/>
          <w:szCs w:val="26"/>
        </w:rPr>
        <w:t>黃瓊雯</w:t>
      </w:r>
      <w:r>
        <w:rPr>
          <w:rFonts w:ascii="標楷體" w:eastAsia="標楷體" w:hAnsi="標楷體" w:hint="eastAsia"/>
          <w:sz w:val="26"/>
          <w:szCs w:val="26"/>
        </w:rPr>
        <w:t>老師。</w:t>
      </w:r>
    </w:p>
    <w:sectPr w:rsidR="00C4645E" w:rsidRPr="00A306D9" w:rsidSect="000D01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CDC5" w14:textId="77777777" w:rsidR="006B32C5" w:rsidRDefault="006B32C5" w:rsidP="00127B48">
      <w:r>
        <w:separator/>
      </w:r>
    </w:p>
  </w:endnote>
  <w:endnote w:type="continuationSeparator" w:id="0">
    <w:p w14:paraId="0C02AFC0" w14:textId="77777777" w:rsidR="006B32C5" w:rsidRDefault="006B32C5" w:rsidP="0012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85DC" w14:textId="77777777" w:rsidR="006B32C5" w:rsidRDefault="006B32C5" w:rsidP="00127B48">
      <w:r>
        <w:separator/>
      </w:r>
    </w:p>
  </w:footnote>
  <w:footnote w:type="continuationSeparator" w:id="0">
    <w:p w14:paraId="4C52E00B" w14:textId="77777777" w:rsidR="006B32C5" w:rsidRDefault="006B32C5" w:rsidP="0012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4730"/>
    <w:multiLevelType w:val="hybridMultilevel"/>
    <w:tmpl w:val="32763CFA"/>
    <w:lvl w:ilvl="0" w:tplc="DEE0D1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A51A96"/>
    <w:multiLevelType w:val="hybridMultilevel"/>
    <w:tmpl w:val="2BB8A990"/>
    <w:lvl w:ilvl="0" w:tplc="15F0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2E"/>
    <w:rsid w:val="00005F1F"/>
    <w:rsid w:val="000127FB"/>
    <w:rsid w:val="00055FDF"/>
    <w:rsid w:val="000A2AF0"/>
    <w:rsid w:val="000D01CF"/>
    <w:rsid w:val="000F4DAE"/>
    <w:rsid w:val="001129DA"/>
    <w:rsid w:val="00127B48"/>
    <w:rsid w:val="0016743E"/>
    <w:rsid w:val="00174C3B"/>
    <w:rsid w:val="001951CA"/>
    <w:rsid w:val="001B43C8"/>
    <w:rsid w:val="00202324"/>
    <w:rsid w:val="00294F3C"/>
    <w:rsid w:val="002C32F3"/>
    <w:rsid w:val="002D39E6"/>
    <w:rsid w:val="003114E8"/>
    <w:rsid w:val="00322D2E"/>
    <w:rsid w:val="00352C9B"/>
    <w:rsid w:val="0036630E"/>
    <w:rsid w:val="00381D7D"/>
    <w:rsid w:val="00471643"/>
    <w:rsid w:val="00476303"/>
    <w:rsid w:val="004F09B5"/>
    <w:rsid w:val="00532222"/>
    <w:rsid w:val="005630BA"/>
    <w:rsid w:val="006074E8"/>
    <w:rsid w:val="00610645"/>
    <w:rsid w:val="00645D81"/>
    <w:rsid w:val="00661881"/>
    <w:rsid w:val="00697BBA"/>
    <w:rsid w:val="006B32C5"/>
    <w:rsid w:val="007214E0"/>
    <w:rsid w:val="0074753F"/>
    <w:rsid w:val="007517F3"/>
    <w:rsid w:val="007A36D0"/>
    <w:rsid w:val="007E7FAE"/>
    <w:rsid w:val="00855DB4"/>
    <w:rsid w:val="00906677"/>
    <w:rsid w:val="00913C4B"/>
    <w:rsid w:val="00954BC5"/>
    <w:rsid w:val="00993221"/>
    <w:rsid w:val="009A7162"/>
    <w:rsid w:val="009E23E8"/>
    <w:rsid w:val="009E6370"/>
    <w:rsid w:val="009F618A"/>
    <w:rsid w:val="00A23017"/>
    <w:rsid w:val="00A25105"/>
    <w:rsid w:val="00A306D9"/>
    <w:rsid w:val="00AB6A3B"/>
    <w:rsid w:val="00AD0E46"/>
    <w:rsid w:val="00B371C6"/>
    <w:rsid w:val="00B55BCA"/>
    <w:rsid w:val="00BA4BC1"/>
    <w:rsid w:val="00BA5826"/>
    <w:rsid w:val="00C139C8"/>
    <w:rsid w:val="00C4645E"/>
    <w:rsid w:val="00C702B3"/>
    <w:rsid w:val="00CD62B3"/>
    <w:rsid w:val="00D42003"/>
    <w:rsid w:val="00D53152"/>
    <w:rsid w:val="00D932CE"/>
    <w:rsid w:val="00DF0156"/>
    <w:rsid w:val="00E11489"/>
    <w:rsid w:val="00E33F26"/>
    <w:rsid w:val="00E75BD4"/>
    <w:rsid w:val="00E87B41"/>
    <w:rsid w:val="00F12C9A"/>
    <w:rsid w:val="00F539D4"/>
    <w:rsid w:val="00F55652"/>
    <w:rsid w:val="00FB5A14"/>
    <w:rsid w:val="00FB74C5"/>
    <w:rsid w:val="00FC4FAD"/>
    <w:rsid w:val="00FC565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62493"/>
  <w15:docId w15:val="{17982262-6948-45EF-A421-145011A9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32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9D4-C592-4B28-B1F1-99E0BE0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栢宗 吳</cp:lastModifiedBy>
  <cp:revision>9</cp:revision>
  <cp:lastPrinted>2018-12-07T01:47:00Z</cp:lastPrinted>
  <dcterms:created xsi:type="dcterms:W3CDTF">2018-12-07T02:03:00Z</dcterms:created>
  <dcterms:modified xsi:type="dcterms:W3CDTF">2023-08-24T01:06:00Z</dcterms:modified>
</cp:coreProperties>
</file>